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4F20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B83905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2A6755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апрел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302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91"/>
        <w:gridCol w:w="6378"/>
        <w:gridCol w:w="2292"/>
        <w:gridCol w:w="2527"/>
        <w:gridCol w:w="2537"/>
      </w:tblGrid>
      <w:tr w:rsidR="00574FEE" w:rsidRPr="006112E4" w:rsidTr="00B84607">
        <w:trPr>
          <w:trHeight w:hRule="exact" w:val="908"/>
          <w:tblHeader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4E19AA" w:rsidRPr="00B80FB5" w:rsidTr="004E19AA">
        <w:trPr>
          <w:trHeight w:val="69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4E19A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4E19A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AA" w:rsidRDefault="00C3024F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  <w:r w:rsidR="004E19AA"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  <w:p w:rsidR="004E19AA" w:rsidRDefault="004E19AA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:rsidR="004E19AA" w:rsidRPr="0073703B" w:rsidRDefault="004E19AA" w:rsidP="00726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B16590" w:rsidRDefault="004E19AA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4E19AA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E19AA" w:rsidRPr="00B80FB5" w:rsidTr="00E51112">
        <w:trPr>
          <w:trHeight w:val="4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C3024F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C3024F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AA" w:rsidRPr="0073703B" w:rsidRDefault="004E19AA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C3024F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C3024F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E19AA" w:rsidRPr="00B80FB5" w:rsidTr="00365782">
        <w:trPr>
          <w:trHeight w:val="49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4E19A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73703B" w:rsidRDefault="004E19AA" w:rsidP="004E19AA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AC6E7A" w:rsidRDefault="004E19AA" w:rsidP="004E19AA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AC6E7A" w:rsidRDefault="004E19AA" w:rsidP="004E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AC6E7A" w:rsidRDefault="004E19AA" w:rsidP="004E19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A" w:rsidRPr="00AC6E7A" w:rsidRDefault="004E19AA" w:rsidP="004E1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7B3C30" w:rsidRPr="00B80FB5" w:rsidTr="00365782">
        <w:trPr>
          <w:trHeight w:val="56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0" w:rsidRPr="0073703B" w:rsidRDefault="007B3C30" w:rsidP="007B3C3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0" w:rsidRPr="00B04085" w:rsidRDefault="007B3C30" w:rsidP="007B3C3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0" w:rsidRDefault="007B3C30" w:rsidP="007B3C3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Подготовка</w:t>
            </w:r>
            <w:r w:rsidRPr="002501A1">
              <w:rPr>
                <w:rFonts w:ascii="Times New Roman" w:hAnsi="Times New Roman" w:cs="Times New Roman"/>
                <w:sz w:val="24"/>
                <w:szCs w:val="24"/>
              </w:rPr>
              <w:t xml:space="preserve"> к летней оздоровительной кампании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0" w:rsidRDefault="007B3C30" w:rsidP="007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7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  <w:p w:rsidR="000B7829" w:rsidRDefault="000B7829" w:rsidP="007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7B3C30" w:rsidRDefault="007B3C30" w:rsidP="007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  <w:p w:rsidR="007B3C30" w:rsidRDefault="007B3C30" w:rsidP="007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24 </w:t>
            </w:r>
          </w:p>
          <w:p w:rsidR="007B3C30" w:rsidRDefault="007B3C30" w:rsidP="007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М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0" w:rsidRDefault="007B3C30" w:rsidP="007B3C30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  <w:p w:rsidR="007B3C30" w:rsidRDefault="007B3C30" w:rsidP="007B3C3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0" w:rsidRDefault="007B3C30" w:rsidP="007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2501A1">
              <w:rPr>
                <w:rFonts w:ascii="Times New Roman" w:hAnsi="Times New Roman" w:cs="Times New Roman"/>
                <w:sz w:val="24"/>
                <w:szCs w:val="24"/>
              </w:rPr>
              <w:t xml:space="preserve"> при МКУ УО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БОУ ДО ДЮЦ ШМО, Руководитель ДООЛ «Инголь»</w:t>
            </w:r>
          </w:p>
        </w:tc>
      </w:tr>
      <w:tr w:rsidR="004E19AA" w:rsidRPr="00B80FB5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4E19A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645C1B" w:rsidRPr="00B80FB5" w:rsidTr="00447CBF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73703B" w:rsidRDefault="00645C1B" w:rsidP="00645C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6974F6" w:rsidRDefault="00645C1B" w:rsidP="00645C1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750469" w:rsidRDefault="00645C1B" w:rsidP="0064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иторинг по охвату детей дополнительным образование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750469" w:rsidRDefault="00645C1B" w:rsidP="00645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750469" w:rsidRDefault="00645C1B" w:rsidP="0064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750469" w:rsidRDefault="00645C1B" w:rsidP="00645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645C1B" w:rsidRPr="00B80FB5" w:rsidTr="00B84607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Default="00645C1B" w:rsidP="00645C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6974F6" w:rsidRDefault="00645C1B" w:rsidP="00645C1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750469" w:rsidRDefault="00645C1B" w:rsidP="0064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Анализ состояния обеспеченности учебного процесса учебной литературо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750469" w:rsidRDefault="00645C1B" w:rsidP="00645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750469" w:rsidRDefault="00645C1B" w:rsidP="0064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750469" w:rsidRDefault="00645C1B" w:rsidP="0064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ей по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библиотекари</w:t>
            </w:r>
          </w:p>
        </w:tc>
      </w:tr>
      <w:tr w:rsidR="00645C1B" w:rsidRPr="00B80FB5" w:rsidTr="00447CBF">
        <w:trPr>
          <w:trHeight w:val="36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Default="00645C1B" w:rsidP="00645C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6974F6" w:rsidRDefault="00645C1B" w:rsidP="00645C1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84795D" w:rsidRDefault="00645C1B" w:rsidP="0064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84795D" w:rsidRDefault="00645C1B" w:rsidP="00645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84795D" w:rsidRDefault="00645C1B" w:rsidP="00645C1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84795D" w:rsidRDefault="00645C1B" w:rsidP="00645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645C1B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Default="00645C1B" w:rsidP="00645C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1B" w:rsidRPr="006974F6" w:rsidRDefault="00645C1B" w:rsidP="00645C1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500510" w:rsidRDefault="00645C1B" w:rsidP="00645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500510" w:rsidRDefault="00645C1B" w:rsidP="00C7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965010" w:rsidRDefault="00645C1B" w:rsidP="0064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45C1B" w:rsidRPr="00965010" w:rsidRDefault="00645C1B" w:rsidP="0064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  <w:p w:rsidR="00645C1B" w:rsidRPr="00500510" w:rsidRDefault="00645C1B" w:rsidP="00645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1B" w:rsidRPr="00500510" w:rsidRDefault="00645C1B" w:rsidP="00645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B5428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28" w:rsidRDefault="00C7528D" w:rsidP="006B54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28" w:rsidRPr="006974F6" w:rsidRDefault="006B5428" w:rsidP="006B5428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965010" w:rsidRDefault="006B5428" w:rsidP="006B5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 в 5 - 11 классах (в штатном режиме и режиме апробации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965010" w:rsidRDefault="00C7528D" w:rsidP="00C7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Default="006B5428" w:rsidP="006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C916F4" w:rsidRDefault="006B5428" w:rsidP="006B5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педагоги, обучающиеся </w:t>
            </w:r>
          </w:p>
        </w:tc>
      </w:tr>
      <w:tr w:rsidR="006B5428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28" w:rsidRDefault="00C7528D" w:rsidP="006B54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28" w:rsidRPr="006974F6" w:rsidRDefault="006B5428" w:rsidP="006B5428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876CBC" w:rsidRDefault="006B5428" w:rsidP="006B5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 в 4-х классах:</w:t>
            </w:r>
          </w:p>
          <w:p w:rsidR="006B5428" w:rsidRPr="00876CBC" w:rsidRDefault="006B5428" w:rsidP="006B5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6B5428" w:rsidRPr="00876CBC" w:rsidRDefault="006B5428" w:rsidP="006B5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6B5428" w:rsidRPr="00876CBC" w:rsidRDefault="006B5428" w:rsidP="006B5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- окружающий ми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Default="00C7528D" w:rsidP="00C7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876CBC" w:rsidRDefault="006B5428" w:rsidP="006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876CBC" w:rsidRDefault="006B5428" w:rsidP="006B5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, обучающиеся начальных классов</w:t>
            </w:r>
          </w:p>
        </w:tc>
      </w:tr>
      <w:tr w:rsidR="006B5428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28" w:rsidRDefault="00C7528D" w:rsidP="006B54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28" w:rsidRPr="006974F6" w:rsidRDefault="006B5428" w:rsidP="006B5428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876CBC" w:rsidRDefault="006B5428" w:rsidP="006B5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в 1-3 классах (ИД123)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876CBC" w:rsidRDefault="006B5428" w:rsidP="006B5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876CBC" w:rsidRDefault="006B5428" w:rsidP="006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8" w:rsidRPr="00876CBC" w:rsidRDefault="006B5428" w:rsidP="006B5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7372B0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0" w:rsidRDefault="00C7528D" w:rsidP="007372B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0" w:rsidRPr="006974F6" w:rsidRDefault="007372B0" w:rsidP="007372B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0" w:rsidRPr="00876CBC" w:rsidRDefault="007372B0" w:rsidP="00737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комплектование дошкольных образовательных учреждений на новый 2024-2025 учебный год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0" w:rsidRPr="00876CBC" w:rsidRDefault="007372B0" w:rsidP="007372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0" w:rsidRPr="00876CBC" w:rsidRDefault="007372B0" w:rsidP="0073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0" w:rsidRPr="00876CBC" w:rsidRDefault="007372B0" w:rsidP="007372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270FA6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6" w:rsidRDefault="00C7528D" w:rsidP="00270FA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6" w:rsidRPr="006974F6" w:rsidRDefault="00270FA6" w:rsidP="00270FA6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6" w:rsidRDefault="00270FA6" w:rsidP="00270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ониторинг и специальный опрос населения о качестве оказываемых муниципальных услуг в сфере образ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6" w:rsidRDefault="00C7528D" w:rsidP="00270F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6" w:rsidRPr="00876CBC" w:rsidRDefault="00270FA6" w:rsidP="0027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6" w:rsidRPr="00876CBC" w:rsidRDefault="00270FA6" w:rsidP="00270FA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ДОУ, УДО, родители </w:t>
            </w:r>
            <w:r w:rsidR="00C752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)</w:t>
            </w:r>
          </w:p>
        </w:tc>
      </w:tr>
      <w:tr w:rsidR="00F869F3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F3" w:rsidRDefault="00C7528D" w:rsidP="00F86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F3" w:rsidRPr="006974F6" w:rsidRDefault="00F869F3" w:rsidP="00F869F3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3" w:rsidRPr="00876CBC" w:rsidRDefault="00F869F3" w:rsidP="00F869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пробация ЕГЭ  (русский язык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3" w:rsidRDefault="00F869F3" w:rsidP="00F8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3" w:rsidRPr="00E258F0" w:rsidRDefault="00F869F3" w:rsidP="00F8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F869F3" w:rsidRDefault="00F869F3" w:rsidP="00F8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  <w:p w:rsidR="00F869F3" w:rsidRPr="00876CBC" w:rsidRDefault="00F869F3" w:rsidP="00F8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F3" w:rsidRPr="00876CBC" w:rsidRDefault="00F869F3" w:rsidP="00F8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астников</w:t>
            </w:r>
          </w:p>
        </w:tc>
      </w:tr>
      <w:tr w:rsidR="005E1810" w:rsidRPr="00500510" w:rsidTr="001E38F3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C7528D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6974F6" w:rsidRDefault="005E1810" w:rsidP="005E181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5E1810" w:rsidP="005E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5E18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5E1810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5E1810" w:rsidRPr="00E258F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5E1810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C7528D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6974F6" w:rsidRDefault="005E1810" w:rsidP="005E181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5E1810" w:rsidP="005E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Внедрение СЗ в Красноярском крае – для МО Шарыповск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E258F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7E6E85" w:rsidRDefault="005E1810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5E18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уководитель МОЦ</w:t>
            </w:r>
          </w:p>
        </w:tc>
      </w:tr>
      <w:tr w:rsidR="00A71349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9" w:rsidRDefault="00A71349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9" w:rsidRPr="006974F6" w:rsidRDefault="00A71349" w:rsidP="005E181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9" w:rsidRDefault="00A71349" w:rsidP="00A71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ых карт по самодиагностике в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9" w:rsidRDefault="00A71349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9" w:rsidRDefault="00A71349" w:rsidP="00A71349">
            <w:pPr>
              <w:tabs>
                <w:tab w:val="left" w:pos="2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9" w:rsidRPr="007E6E85" w:rsidRDefault="00A71349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A71349" w:rsidRPr="00500510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9" w:rsidRDefault="00A71349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9" w:rsidRPr="006974F6" w:rsidRDefault="00A71349" w:rsidP="005E181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9" w:rsidRDefault="00A71349" w:rsidP="00A71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9" w:rsidRPr="00D40FE1" w:rsidRDefault="00A71349" w:rsidP="005E18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9" w:rsidRDefault="00A71349" w:rsidP="00A71349">
            <w:pPr>
              <w:tabs>
                <w:tab w:val="left" w:pos="2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A71349" w:rsidRDefault="00A71349" w:rsidP="00A71349">
            <w:pPr>
              <w:tabs>
                <w:tab w:val="left" w:pos="2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9" w:rsidRDefault="00A71349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E1810" w:rsidRPr="00B80FB5" w:rsidTr="00CF59FE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8919CB" w:rsidRDefault="005E1810" w:rsidP="005E181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5E1810" w:rsidRPr="00B80FB5" w:rsidTr="004E6C35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D40FE1" w:rsidRDefault="005E1810" w:rsidP="005E18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D40FE1" w:rsidRDefault="005E1810" w:rsidP="005E1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D40FE1" w:rsidRDefault="005E1810" w:rsidP="005E181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D40FE1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D40FE1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E1810" w:rsidRPr="0068235F" w:rsidTr="00CB4C2A">
        <w:trPr>
          <w:trHeight w:val="121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D40FE1" w:rsidRDefault="005E1810" w:rsidP="005E18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5E1810" w:rsidP="00DC40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визит </w:t>
            </w:r>
            <w:r w:rsidR="00C7528D"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  <w:r w:rsidR="00620B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1810" w:rsidRDefault="00620BF1" w:rsidP="00DC40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55C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0555C0">
              <w:rPr>
                <w:rFonts w:ascii="Times New Roman" w:hAnsi="Times New Roman" w:cs="Times New Roman"/>
                <w:sz w:val="24"/>
                <w:szCs w:val="24"/>
              </w:rPr>
              <w:t>Парнинская</w:t>
            </w:r>
            <w:proofErr w:type="spellEnd"/>
            <w:r w:rsidR="000555C0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DC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5C0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Г.С. Елисеева</w:t>
            </w:r>
            <w:r w:rsidR="00DC4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5C0" w:rsidRPr="000555C0" w:rsidRDefault="00620BF1" w:rsidP="00DC40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555C0">
              <w:rPr>
                <w:rFonts w:ascii="Times New Roman" w:hAnsi="Times New Roman" w:cs="Times New Roman"/>
                <w:sz w:val="24"/>
                <w:szCs w:val="24"/>
              </w:rPr>
              <w:t>Большеозерская</w:t>
            </w:r>
            <w:proofErr w:type="spellEnd"/>
            <w:r w:rsidR="000555C0"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 МБОУ </w:t>
            </w:r>
            <w:proofErr w:type="spellStart"/>
            <w:r w:rsidR="000555C0">
              <w:rPr>
                <w:rFonts w:ascii="Times New Roman" w:hAnsi="Times New Roman" w:cs="Times New Roman"/>
                <w:sz w:val="24"/>
                <w:szCs w:val="24"/>
              </w:rPr>
              <w:t>Парнинской</w:t>
            </w:r>
            <w:proofErr w:type="spellEnd"/>
            <w:r w:rsidR="000555C0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DC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5C0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Г.С. Елисее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AC6E7A" w:rsidRDefault="005E1810" w:rsidP="005E18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4F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68235F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5F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5E1810" w:rsidRPr="0068235F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5F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5E1810" w:rsidRPr="00AC6E7A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8235F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68235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68235F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5F">
              <w:rPr>
                <w:rFonts w:ascii="Times New Roman" w:hAnsi="Times New Roman" w:cs="Times New Roman"/>
                <w:sz w:val="24"/>
                <w:szCs w:val="24"/>
              </w:rPr>
              <w:t>Руководитель ОУ, педагоги</w:t>
            </w:r>
          </w:p>
        </w:tc>
      </w:tr>
      <w:tr w:rsidR="005E1810" w:rsidRPr="00B80FB5" w:rsidTr="00447CBF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D40FE1" w:rsidRDefault="005E1810" w:rsidP="005E18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726EE7" w:rsidRDefault="005E1810" w:rsidP="005E181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соответствия данных в АИС Навигатор с показателями муниципального задания за первый квартал, выдача социальных сертификат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726EE7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726EE7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726EE7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5E1810" w:rsidRPr="00B80FB5" w:rsidTr="00447CBF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D40FE1" w:rsidRDefault="005E1810" w:rsidP="005E18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500510" w:rsidRDefault="005E1810" w:rsidP="005E1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5005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:rsidR="005E1810" w:rsidRPr="00500510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500510" w:rsidRDefault="005E1810" w:rsidP="005E181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E1810" w:rsidRPr="00B80FB5" w:rsidTr="00447CBF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D40FE1" w:rsidRDefault="005E1810" w:rsidP="005E181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500510" w:rsidRDefault="005E1810" w:rsidP="005E1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предоставления ежемесячной оперативной информации об обучающихся, состоящих на различных видах уч</w:t>
            </w:r>
            <w:r w:rsidR="00C752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та, систематически пропускающих</w:t>
            </w:r>
            <w:r w:rsidRPr="00876C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ые заня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5005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5005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500510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E1810" w:rsidRPr="00B80FB5" w:rsidTr="00024F31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5E1810" w:rsidRPr="00B80FB5" w:rsidTr="00447CBF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10" w:rsidRPr="00D40FE1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7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ое мероприятие «</w:t>
            </w:r>
            <w:proofErr w:type="spellStart"/>
            <w:r w:rsidR="00C7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-батл</w:t>
            </w:r>
            <w:proofErr w:type="spellEnd"/>
            <w:r w:rsidR="00C7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5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1810" w:rsidRPr="007B3C30" w:rsidRDefault="005E1810" w:rsidP="005E181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тех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D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5E1810" w:rsidRDefault="005E1810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E1810" w:rsidRPr="00D40FE1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МБДОУ Березовский ДС «Семицветик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321D9C" w:rsidRDefault="005E1810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321D9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E1810" w:rsidRPr="00D40FE1" w:rsidRDefault="005E1810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Ю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D40FE1" w:rsidRDefault="005E1810" w:rsidP="005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9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5E1810" w:rsidRPr="00B80FB5" w:rsidTr="00447CBF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10" w:rsidRPr="00D40FE1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E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5E1810" w:rsidP="005E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26BF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E1810" w:rsidRPr="00B80FB5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C56BA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10" w:rsidRPr="00D40FE1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курсы повышения квалификации КИПК на второе полугодие 2024 го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5E1810" w:rsidRPr="00B80FB5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10" w:rsidRPr="00D40FE1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треки ЦНППМ на второе полугодие 2024 го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5E1810" w:rsidRPr="00B80FB5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10" w:rsidRPr="00D40FE1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учеб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C7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E5461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0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E1810" w:rsidRPr="00B80FB5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C7528D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10" w:rsidRPr="00D40FE1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965010" w:rsidRDefault="005E1810" w:rsidP="005E18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965010" w:rsidRDefault="00C7528D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E5461B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C02F00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E1810" w:rsidRPr="00B80FB5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Default="00C7528D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10" w:rsidRPr="00D40FE1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сероссийская межведомственная комплексная оперативно-профилактическая операция «Дети Росси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Default="00C7528D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0" w:rsidRPr="00876CBC" w:rsidRDefault="005E1810" w:rsidP="005E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E1810" w:rsidRPr="00B80FB5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706D79" w:rsidRDefault="005E1810" w:rsidP="005E18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1B05EB" w:rsidRPr="00B80FB5" w:rsidTr="001E38F3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Default="00321422" w:rsidP="001B05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706D79" w:rsidRDefault="001B05EB" w:rsidP="001B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C7528D" w:rsidRDefault="001B05EB" w:rsidP="001B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F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 по вопросам проведения ГИА-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9F5B83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876CBC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1B05EB" w:rsidRPr="009F5B83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9F5B83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B05EB" w:rsidRPr="00B80FB5" w:rsidTr="001E38F3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Default="00321422" w:rsidP="001B05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706D79" w:rsidRDefault="001B05EB" w:rsidP="001B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9F5B83" w:rsidRDefault="001B05EB" w:rsidP="001B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Белоозерской ООШ, вошедшей в список ШНОР и ШНСУ и школы-куратор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9F5B83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876CBC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1B05EB" w:rsidRPr="009F5B83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B05EB" w:rsidRPr="009F5B83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.И.</w:t>
            </w:r>
          </w:p>
        </w:tc>
      </w:tr>
      <w:tr w:rsidR="001B05EB" w:rsidRPr="00B80FB5" w:rsidTr="00447CBF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Default="00321422" w:rsidP="001B05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706D79" w:rsidRDefault="001B05EB" w:rsidP="001B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Default="001B05EB" w:rsidP="001B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рием, регистрация и организация экспертизы материалов на аттестацию педагогических работников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674EB5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До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C9437D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9437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B05EB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B05EB" w:rsidRPr="00B80FB5" w:rsidTr="009F5B83">
        <w:trPr>
          <w:trHeight w:val="111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Pr="00D40FE1" w:rsidRDefault="00321422" w:rsidP="001B05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в том числе вновь прибывши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B05EB" w:rsidRPr="00D30FB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Pr="00D40FE1" w:rsidRDefault="001B05EB" w:rsidP="001B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1B05EB" w:rsidRPr="00B80FB5" w:rsidTr="00B84607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Pr="00D40FE1" w:rsidRDefault="00321422" w:rsidP="001B05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5EB" w:rsidRPr="00D40FE1" w:rsidRDefault="001B05EB" w:rsidP="001B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B05EB" w:rsidRPr="00B80FB5" w:rsidTr="00B84607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Pr="00D40FE1" w:rsidRDefault="00321422" w:rsidP="001B05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1B05EB" w:rsidRPr="00B80FB5" w:rsidTr="00B84607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Default="00321422" w:rsidP="001B05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B05EB" w:rsidRPr="00D40FE1" w:rsidRDefault="001B05EB" w:rsidP="001B0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B" w:rsidRPr="00D40FE1" w:rsidRDefault="001B05EB" w:rsidP="001B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1B05EB" w:rsidRPr="00B80FB5" w:rsidTr="003F2E7E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B" w:rsidRPr="00706D79" w:rsidRDefault="001B05EB" w:rsidP="001B05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55F90" w:rsidRDefault="00620BF1" w:rsidP="00620BF1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55F90">
              <w:rPr>
                <w:rFonts w:ascii="Times" w:hAnsi="Times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55F90">
              <w:rPr>
                <w:rFonts w:ascii="Times" w:hAnsi="Times" w:cs="Times New Roman"/>
                <w:sz w:val="24"/>
                <w:szCs w:val="24"/>
              </w:rPr>
              <w:t>Батла</w:t>
            </w:r>
            <w:proofErr w:type="spellEnd"/>
            <w:r w:rsidRPr="00655F9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655F90">
              <w:rPr>
                <w:rFonts w:ascii="Times" w:hAnsi="Times" w:cs="Times New Roman"/>
                <w:sz w:val="24"/>
                <w:szCs w:val="24"/>
              </w:rPr>
              <w:t>профориентационных</w:t>
            </w:r>
            <w:proofErr w:type="spellEnd"/>
            <w:r w:rsidRPr="00655F9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55F90">
              <w:rPr>
                <w:rFonts w:ascii="Times" w:hAnsi="Times"/>
                <w:sz w:val="24"/>
                <w:szCs w:val="24"/>
              </w:rPr>
              <w:t xml:space="preserve">групп медицинской направленности </w:t>
            </w:r>
            <w:r w:rsidRPr="00655F90">
              <w:rPr>
                <w:rFonts w:ascii="Times" w:hAnsi="Times"/>
                <w:color w:val="000000" w:themeColor="text1"/>
                <w:sz w:val="24"/>
                <w:szCs w:val="24"/>
              </w:rPr>
              <w:t>«Здоровье – лучший дар на свете»</w:t>
            </w:r>
          </w:p>
          <w:p w:rsidR="00620BF1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профгруп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цинской  направленности</w:t>
            </w:r>
            <w:proofErr w:type="gramEnd"/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57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 здоровь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8F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374997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374997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374997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674725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30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9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674725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616930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D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F1A">
              <w:rPr>
                <w:rFonts w:ascii="Times New Roman" w:hAnsi="Times New Roman" w:cs="Times New Roman"/>
                <w:sz w:val="24"/>
                <w:szCs w:val="24"/>
              </w:rPr>
              <w:t>Батла</w:t>
            </w:r>
            <w:proofErr w:type="spellEnd"/>
            <w:r w:rsidRPr="005D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F1A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F1A">
              <w:rPr>
                <w:rFonts w:ascii="Times New Roman" w:hAnsi="Times New Roman" w:cs="Times New Roman"/>
                <w:sz w:val="24"/>
                <w:szCs w:val="24"/>
              </w:rPr>
              <w:t>групп педагогической направленности «Учитель, которого жд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24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г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рофгрупп педагогической направленности</w:t>
            </w:r>
          </w:p>
        </w:tc>
      </w:tr>
      <w:tr w:rsidR="00620BF1" w:rsidRPr="00B80FB5" w:rsidTr="00674725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616930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30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306593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 Земл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2D01C7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30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фестиваля детского художественного творчества «Новое поколение», среди воспитанников и обучающихся ОУ, Д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, обучающиеся ОУ, педагогические работники, ДОД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616930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F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1E4">
              <w:rPr>
                <w:rFonts w:ascii="Times New Roman" w:hAnsi="Times New Roman" w:cs="Times New Roman"/>
                <w:sz w:val="24"/>
                <w:szCs w:val="24"/>
              </w:rPr>
              <w:t>Батла</w:t>
            </w:r>
            <w:proofErr w:type="spellEnd"/>
            <w:r w:rsidRPr="001F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1E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1E4">
              <w:rPr>
                <w:rFonts w:ascii="Times New Roman" w:hAnsi="Times New Roman" w:cs="Times New Roman"/>
                <w:sz w:val="24"/>
                <w:szCs w:val="24"/>
              </w:rPr>
              <w:t>групп аграрной направленности «Что посеешь, то и пожнешь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E" w:rsidRDefault="000C28BE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исьму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Березовская СОШ №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рофгрупп аграрной направленности</w:t>
            </w:r>
          </w:p>
        </w:tc>
      </w:tr>
      <w:tr w:rsidR="00620BF1" w:rsidRPr="00B80FB5" w:rsidTr="00635EBD">
        <w:trPr>
          <w:trHeight w:val="106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30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Неделя местного самоуправления «Управляем вместе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30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каллиграф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F1439B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E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30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ворческий конкурс пропаганды пожарной безопасности «Безопасность. Простые правила»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EB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635E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5157E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30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ой литературный конкурс «Все, что сердцу дорого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EB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635E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5157E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620BF1" w:rsidRPr="00B80FB5" w:rsidTr="00447CBF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F1" w:rsidRPr="00674725" w:rsidRDefault="00620BF1" w:rsidP="00620B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этап краевой акции «Обелиск»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Т. А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F1" w:rsidRDefault="00620BF1" w:rsidP="00620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ОУ </w:t>
            </w:r>
          </w:p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74725" w:rsidRDefault="00620BF1" w:rsidP="00620B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8EE">
              <w:rPr>
                <w:rFonts w:ascii="Times New Roman" w:hAnsi="Times New Roman" w:cs="Times New Roman"/>
                <w:sz w:val="24"/>
                <w:szCs w:val="24"/>
              </w:rPr>
              <w:t>Участие в отборочном этапе краевого заочного этапа молодежного форума «Научно-технический потенциал Сибир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8EE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Т. А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AD18EE" w:rsidRDefault="00620BF1" w:rsidP="00620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8EE">
              <w:rPr>
                <w:rFonts w:ascii="Times New Roman" w:hAnsi="Times New Roman"/>
                <w:sz w:val="24"/>
                <w:szCs w:val="24"/>
              </w:rPr>
              <w:t xml:space="preserve">Обучающиеся ОУ </w:t>
            </w:r>
          </w:p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8EE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AD18EE" w:rsidRDefault="00620BF1" w:rsidP="00620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чинений «Моя профессия – мое будущее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исьм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620BF1" w:rsidRPr="00AD18EE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AD18EE" w:rsidRDefault="00620BF1" w:rsidP="00620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6-11 классов</w:t>
            </w:r>
          </w:p>
        </w:tc>
      </w:tr>
      <w:tr w:rsidR="00620BF1" w:rsidRPr="00B80FB5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BF1" w:rsidRPr="00AE288F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620BF1" w:rsidRPr="00B80FB5" w:rsidTr="003F2E7E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BF1" w:rsidRPr="00B80FB5" w:rsidTr="00B36486">
        <w:trPr>
          <w:trHeight w:val="42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ПМПК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исьм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620BF1" w:rsidRPr="00B80FB5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0BF1" w:rsidRPr="009F3C0F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  <w:p w:rsidR="00620BF1" w:rsidRPr="009F3C0F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(законными представителям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620BF1" w:rsidRPr="00B80FB5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1" w:rsidRPr="009F3C0F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620BF1" w:rsidRPr="00B80FB5" w:rsidTr="003F2E7E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620BF1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620BF1" w:rsidRPr="007E6E85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1-Е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20BF1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документации и осуществление закупок оборудования для центров естественно-научной и технологической направленностей «Точка роста», в т.ч. посредством совместных закупок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, 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ыми картам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1-Е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Катышева О.М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М.А.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бюджетную роспись в разрезе кодов бюджетной классификации расходов с учетом детализации по дополнительным кодам в соответствии со справочниками в системе "АЦК-Финансы"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3F1A4B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4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7E6E85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E24E4B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 w:rsidRPr="00876CBC">
              <w:rPr>
                <w:sz w:val="24"/>
                <w:szCs w:val="24"/>
              </w:rPr>
              <w:t>Формирование отчетов о выполнении муниципального задания на оказание муниципальных услуг муниципальными образовательными учреждения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876CBC" w:rsidRDefault="00620BF1" w:rsidP="00620BF1">
            <w:pPr>
              <w:pStyle w:val="a4"/>
              <w:tabs>
                <w:tab w:val="left" w:pos="18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4.2024</w:t>
            </w:r>
          </w:p>
          <w:p w:rsidR="00620BF1" w:rsidRDefault="00620BF1" w:rsidP="00620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с П.А.</w:t>
            </w:r>
          </w:p>
          <w:p w:rsidR="00620BF1" w:rsidRPr="00876CBC" w:rsidRDefault="00620BF1" w:rsidP="00620BF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, ДОУ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876CBC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Default="00620BF1" w:rsidP="0062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1E38F3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E6E85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876CBC" w:rsidRDefault="00620BF1" w:rsidP="00620BF1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муниципальное задание на оказание муниципальных услуг муниципальными образовательными учреждения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pStyle w:val="a4"/>
              <w:tabs>
                <w:tab w:val="left" w:pos="18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с П.А.</w:t>
            </w:r>
          </w:p>
          <w:p w:rsidR="00620BF1" w:rsidRPr="00876CBC" w:rsidRDefault="00620BF1" w:rsidP="00620BF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, ДОУ</w:t>
            </w:r>
          </w:p>
          <w:p w:rsidR="00620BF1" w:rsidRDefault="00620BF1" w:rsidP="00620BF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876CBC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20BF1" w:rsidRPr="00876CBC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20BF1" w:rsidRPr="00B80FB5" w:rsidTr="003F2E7E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620BF1" w:rsidRPr="009531CF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185F67" w:rsidRDefault="00620BF1" w:rsidP="00620BF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освя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в ря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ып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</w:t>
            </w: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F1" w:rsidRPr="00185F67" w:rsidRDefault="00620BF1" w:rsidP="00620BF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185F67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620BF1" w:rsidRPr="00185F67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 </w:t>
            </w:r>
          </w:p>
          <w:p w:rsidR="00620BF1" w:rsidRPr="00185F67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0BF1" w:rsidRPr="000F17FB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CD6527" w:rsidRDefault="00620BF1" w:rsidP="00620B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о Всероссийской акции «Тотальный диктант Победы»</w:t>
            </w:r>
          </w:p>
          <w:p w:rsidR="00620BF1" w:rsidRPr="00CD6527" w:rsidRDefault="00620BF1" w:rsidP="00620B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CD6527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eastAsia="Calibri" w:hAnsi="Times New Roman" w:cs="Times New Roman"/>
                <w:sz w:val="24"/>
                <w:szCs w:val="24"/>
              </w:rPr>
              <w:t>08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620BF1" w:rsidRPr="00830FC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830FC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620BF1" w:rsidRPr="000F17FB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hd w:val="clear" w:color="auto" w:fill="FEFEFE"/>
              <w:spacing w:before="75" w:after="45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620BF1" w:rsidRPr="009531CF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06D79" w:rsidRDefault="00620BF1" w:rsidP="00620BF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E24589" w:rsidRDefault="00620BF1" w:rsidP="00620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о всеросси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830FC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620BF1" w:rsidRPr="00B80FB5" w:rsidTr="003F2E7E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737199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620BF1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2C5760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Всероссийской</w:t>
            </w:r>
            <w:r w:rsidRPr="002C5760">
              <w:rPr>
                <w:rFonts w:ascii="Times New Roman" w:hAnsi="Times New Roman" w:cs="Times New Roman"/>
                <w:sz w:val="24"/>
                <w:szCs w:val="24"/>
              </w:rPr>
              <w:t xml:space="preserve"> акция «Физическая культура и спорт – альтернатива пагубным привычкам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120D04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120D04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120D04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 ОУ</w:t>
            </w:r>
          </w:p>
        </w:tc>
      </w:tr>
      <w:tr w:rsidR="00620BF1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м</w:t>
            </w:r>
            <w:r w:rsidRPr="004E3C4B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3C4B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3C4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CD6527" w:rsidRDefault="00620BF1" w:rsidP="00620B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участии</w:t>
            </w: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 xml:space="preserve"> юнармейцев во Всероссийской акции «Тотальный диктант Победы»</w:t>
            </w:r>
          </w:p>
          <w:p w:rsidR="00620BF1" w:rsidRPr="00CD6527" w:rsidRDefault="00620BF1" w:rsidP="00620B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CD6527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eastAsia="Calibri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830FC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830FC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620BF1" w:rsidRPr="00B80FB5" w:rsidTr="00447CBF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мероприятий,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CD6527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74725" w:rsidRDefault="00620BF1" w:rsidP="00620B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Статья о всероссийских спортивных соревнованиях школьников «Президентские состяза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74725" w:rsidRDefault="00620BF1" w:rsidP="00620B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20BF1" w:rsidRPr="00B80FB5" w:rsidTr="00447CBF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Pr="00620659" w:rsidRDefault="00620BF1" w:rsidP="00620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EE"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в отбор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8EE">
              <w:rPr>
                <w:rFonts w:ascii="Times New Roman" w:hAnsi="Times New Roman" w:cs="Times New Roman"/>
                <w:sz w:val="24"/>
                <w:szCs w:val="24"/>
              </w:rPr>
              <w:t>этапе краевого заочного этапа молодежного форума «Научно-технический потенциал Сибир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. 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>Федорова Т. 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F1" w:rsidRPr="002D01C7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20BF1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620659" w:rsidRDefault="00620BF1" w:rsidP="00620B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E19"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в м</w:t>
            </w:r>
            <w:r w:rsidRPr="00BC3E19">
              <w:rPr>
                <w:rFonts w:ascii="Times New Roman" w:hAnsi="Times New Roman"/>
                <w:sz w:val="24"/>
                <w:szCs w:val="24"/>
              </w:rPr>
              <w:t>униципальном этапе краевой акции «Обелиск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>25.04. 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>Федорова Т. 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2D01C7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</w:tc>
      </w:tr>
      <w:tr w:rsidR="00620BF1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 проведении </w:t>
            </w:r>
            <w:r w:rsidRPr="00AE1C7D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C7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детского художественного творчества «Новое поколение», среди воспитанников и обучающих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  <w:p w:rsidR="00620BF1" w:rsidRPr="00120D04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120D04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7D">
              <w:rPr>
                <w:rFonts w:ascii="Times New Roman" w:hAnsi="Times New Roman" w:cs="Times New Roman"/>
                <w:sz w:val="24"/>
                <w:szCs w:val="24"/>
              </w:rPr>
              <w:t>Воспитанники ДО, обучающиеся ОУ, педагогические работники, ДОД</w:t>
            </w:r>
          </w:p>
        </w:tc>
      </w:tr>
      <w:tr w:rsidR="00620BF1" w:rsidRPr="00B80FB5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1" w:rsidRDefault="00620BF1" w:rsidP="00620BF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706D79" w:rsidRDefault="00620BF1" w:rsidP="00620BF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</w:t>
            </w: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плексной оперативно-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перации «Дети России</w:t>
            </w:r>
            <w:r w:rsidRPr="00674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окончанию мероприят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Default="00620BF1" w:rsidP="00620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1" w:rsidRPr="00AE1C7D" w:rsidRDefault="00620BF1" w:rsidP="006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274F"/>
    <w:rsid w:val="00016A11"/>
    <w:rsid w:val="00016AB2"/>
    <w:rsid w:val="00017602"/>
    <w:rsid w:val="00020903"/>
    <w:rsid w:val="00023710"/>
    <w:rsid w:val="00024F31"/>
    <w:rsid w:val="000263A7"/>
    <w:rsid w:val="000425FD"/>
    <w:rsid w:val="00042B2E"/>
    <w:rsid w:val="00043637"/>
    <w:rsid w:val="00047442"/>
    <w:rsid w:val="000478CE"/>
    <w:rsid w:val="00050A71"/>
    <w:rsid w:val="00054BBB"/>
    <w:rsid w:val="000555C0"/>
    <w:rsid w:val="00056450"/>
    <w:rsid w:val="0007015D"/>
    <w:rsid w:val="00073987"/>
    <w:rsid w:val="00075F42"/>
    <w:rsid w:val="00077328"/>
    <w:rsid w:val="00081C89"/>
    <w:rsid w:val="00082B82"/>
    <w:rsid w:val="00082CA9"/>
    <w:rsid w:val="0008685F"/>
    <w:rsid w:val="000912FF"/>
    <w:rsid w:val="00096E24"/>
    <w:rsid w:val="000A3CE1"/>
    <w:rsid w:val="000A6F62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55B2"/>
    <w:rsid w:val="000E63E8"/>
    <w:rsid w:val="000E750A"/>
    <w:rsid w:val="000F17FB"/>
    <w:rsid w:val="000F4BDB"/>
    <w:rsid w:val="000F565F"/>
    <w:rsid w:val="000F5C82"/>
    <w:rsid w:val="0010260F"/>
    <w:rsid w:val="00106198"/>
    <w:rsid w:val="00106FB4"/>
    <w:rsid w:val="00107523"/>
    <w:rsid w:val="00107B49"/>
    <w:rsid w:val="00116238"/>
    <w:rsid w:val="00122AB0"/>
    <w:rsid w:val="00125577"/>
    <w:rsid w:val="00134AC9"/>
    <w:rsid w:val="00135533"/>
    <w:rsid w:val="001360BF"/>
    <w:rsid w:val="00136123"/>
    <w:rsid w:val="0014065F"/>
    <w:rsid w:val="001409CD"/>
    <w:rsid w:val="00143DC9"/>
    <w:rsid w:val="001443F0"/>
    <w:rsid w:val="001448E2"/>
    <w:rsid w:val="001502E8"/>
    <w:rsid w:val="00152F38"/>
    <w:rsid w:val="00155C37"/>
    <w:rsid w:val="00155E1A"/>
    <w:rsid w:val="00164D44"/>
    <w:rsid w:val="00170B74"/>
    <w:rsid w:val="00176A09"/>
    <w:rsid w:val="00185F67"/>
    <w:rsid w:val="0018667D"/>
    <w:rsid w:val="00186832"/>
    <w:rsid w:val="00186AFC"/>
    <w:rsid w:val="00187916"/>
    <w:rsid w:val="00187C8B"/>
    <w:rsid w:val="0019634A"/>
    <w:rsid w:val="001A7C41"/>
    <w:rsid w:val="001B05EB"/>
    <w:rsid w:val="001B0847"/>
    <w:rsid w:val="001B0B3D"/>
    <w:rsid w:val="001B2633"/>
    <w:rsid w:val="001B3201"/>
    <w:rsid w:val="001B58AA"/>
    <w:rsid w:val="001B78AD"/>
    <w:rsid w:val="001C4B90"/>
    <w:rsid w:val="001D011D"/>
    <w:rsid w:val="001D0834"/>
    <w:rsid w:val="001D3E1D"/>
    <w:rsid w:val="001E0F1F"/>
    <w:rsid w:val="001E38F3"/>
    <w:rsid w:val="001E41AC"/>
    <w:rsid w:val="001E7811"/>
    <w:rsid w:val="001F21E4"/>
    <w:rsid w:val="00200CA8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A63"/>
    <w:rsid w:val="00240129"/>
    <w:rsid w:val="00242826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5ADC"/>
    <w:rsid w:val="00270FA6"/>
    <w:rsid w:val="00271330"/>
    <w:rsid w:val="00280B0B"/>
    <w:rsid w:val="002833FE"/>
    <w:rsid w:val="0028719B"/>
    <w:rsid w:val="002918EB"/>
    <w:rsid w:val="00292A48"/>
    <w:rsid w:val="00293C7F"/>
    <w:rsid w:val="002A2862"/>
    <w:rsid w:val="002A535A"/>
    <w:rsid w:val="002A6755"/>
    <w:rsid w:val="002B02F4"/>
    <w:rsid w:val="002B2F8D"/>
    <w:rsid w:val="002C0CD7"/>
    <w:rsid w:val="002C128F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1422"/>
    <w:rsid w:val="00323D7C"/>
    <w:rsid w:val="00324046"/>
    <w:rsid w:val="00325FA0"/>
    <w:rsid w:val="0032732A"/>
    <w:rsid w:val="00330CE7"/>
    <w:rsid w:val="00331E22"/>
    <w:rsid w:val="003353BC"/>
    <w:rsid w:val="003425EA"/>
    <w:rsid w:val="003463C0"/>
    <w:rsid w:val="003507FC"/>
    <w:rsid w:val="003559E7"/>
    <w:rsid w:val="003607B1"/>
    <w:rsid w:val="00361B39"/>
    <w:rsid w:val="00364D9F"/>
    <w:rsid w:val="00365608"/>
    <w:rsid w:val="00365782"/>
    <w:rsid w:val="00372B6E"/>
    <w:rsid w:val="00374997"/>
    <w:rsid w:val="00380A29"/>
    <w:rsid w:val="003905C4"/>
    <w:rsid w:val="003B055C"/>
    <w:rsid w:val="003B521A"/>
    <w:rsid w:val="003C001A"/>
    <w:rsid w:val="003C1803"/>
    <w:rsid w:val="003D1568"/>
    <w:rsid w:val="003D654E"/>
    <w:rsid w:val="003D72C7"/>
    <w:rsid w:val="003E111A"/>
    <w:rsid w:val="003E4624"/>
    <w:rsid w:val="003E6087"/>
    <w:rsid w:val="003E625B"/>
    <w:rsid w:val="003E79A9"/>
    <w:rsid w:val="003F2E7E"/>
    <w:rsid w:val="003F6168"/>
    <w:rsid w:val="003F661C"/>
    <w:rsid w:val="00400E37"/>
    <w:rsid w:val="004045AF"/>
    <w:rsid w:val="00406DFE"/>
    <w:rsid w:val="00407461"/>
    <w:rsid w:val="0041030A"/>
    <w:rsid w:val="00412996"/>
    <w:rsid w:val="00414364"/>
    <w:rsid w:val="0042052C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5574"/>
    <w:rsid w:val="00447CBF"/>
    <w:rsid w:val="004500B9"/>
    <w:rsid w:val="004510A1"/>
    <w:rsid w:val="004543DD"/>
    <w:rsid w:val="0046455B"/>
    <w:rsid w:val="0046521A"/>
    <w:rsid w:val="00473521"/>
    <w:rsid w:val="00482221"/>
    <w:rsid w:val="0048693D"/>
    <w:rsid w:val="004907B5"/>
    <w:rsid w:val="00490D63"/>
    <w:rsid w:val="004915C4"/>
    <w:rsid w:val="0049731D"/>
    <w:rsid w:val="004A1B44"/>
    <w:rsid w:val="004A2D02"/>
    <w:rsid w:val="004A586C"/>
    <w:rsid w:val="004B3ABC"/>
    <w:rsid w:val="004B3F48"/>
    <w:rsid w:val="004B4AB8"/>
    <w:rsid w:val="004C11F5"/>
    <w:rsid w:val="004C1209"/>
    <w:rsid w:val="004D1131"/>
    <w:rsid w:val="004D1304"/>
    <w:rsid w:val="004D487D"/>
    <w:rsid w:val="004D620B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73C5"/>
    <w:rsid w:val="00515289"/>
    <w:rsid w:val="0052195F"/>
    <w:rsid w:val="00522412"/>
    <w:rsid w:val="00531768"/>
    <w:rsid w:val="00542A60"/>
    <w:rsid w:val="0055697C"/>
    <w:rsid w:val="00560700"/>
    <w:rsid w:val="00563641"/>
    <w:rsid w:val="0056613B"/>
    <w:rsid w:val="00572C0C"/>
    <w:rsid w:val="00573E2A"/>
    <w:rsid w:val="00574FEE"/>
    <w:rsid w:val="00580A58"/>
    <w:rsid w:val="005826CB"/>
    <w:rsid w:val="00591881"/>
    <w:rsid w:val="0059635E"/>
    <w:rsid w:val="005A018A"/>
    <w:rsid w:val="005A1D87"/>
    <w:rsid w:val="005A3DB2"/>
    <w:rsid w:val="005A3F47"/>
    <w:rsid w:val="005A6696"/>
    <w:rsid w:val="005A7CA2"/>
    <w:rsid w:val="005C35FC"/>
    <w:rsid w:val="005C3D4D"/>
    <w:rsid w:val="005C65A5"/>
    <w:rsid w:val="005D01B4"/>
    <w:rsid w:val="005D2F1A"/>
    <w:rsid w:val="005D4BEF"/>
    <w:rsid w:val="005D5301"/>
    <w:rsid w:val="005D54FD"/>
    <w:rsid w:val="005D6357"/>
    <w:rsid w:val="005D63BB"/>
    <w:rsid w:val="005E1810"/>
    <w:rsid w:val="005E4331"/>
    <w:rsid w:val="005E7E32"/>
    <w:rsid w:val="005F1C20"/>
    <w:rsid w:val="005F706E"/>
    <w:rsid w:val="0060016C"/>
    <w:rsid w:val="00601DA5"/>
    <w:rsid w:val="00605180"/>
    <w:rsid w:val="00606A81"/>
    <w:rsid w:val="00606F90"/>
    <w:rsid w:val="006070F8"/>
    <w:rsid w:val="00611820"/>
    <w:rsid w:val="00616930"/>
    <w:rsid w:val="006173B6"/>
    <w:rsid w:val="00620659"/>
    <w:rsid w:val="00620BF1"/>
    <w:rsid w:val="00622CC0"/>
    <w:rsid w:val="00627839"/>
    <w:rsid w:val="00633193"/>
    <w:rsid w:val="00633C91"/>
    <w:rsid w:val="00635EBD"/>
    <w:rsid w:val="00636820"/>
    <w:rsid w:val="00641DFE"/>
    <w:rsid w:val="006421E1"/>
    <w:rsid w:val="00642EF3"/>
    <w:rsid w:val="00643631"/>
    <w:rsid w:val="00643A63"/>
    <w:rsid w:val="00645C1B"/>
    <w:rsid w:val="00647304"/>
    <w:rsid w:val="00655405"/>
    <w:rsid w:val="00655F90"/>
    <w:rsid w:val="006578DA"/>
    <w:rsid w:val="006615C3"/>
    <w:rsid w:val="00664A10"/>
    <w:rsid w:val="0066781E"/>
    <w:rsid w:val="0067038A"/>
    <w:rsid w:val="006722EF"/>
    <w:rsid w:val="006726B5"/>
    <w:rsid w:val="00673855"/>
    <w:rsid w:val="00674725"/>
    <w:rsid w:val="00674EB5"/>
    <w:rsid w:val="00676B72"/>
    <w:rsid w:val="00681909"/>
    <w:rsid w:val="0068235F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4006"/>
    <w:rsid w:val="006A643F"/>
    <w:rsid w:val="006A6F9B"/>
    <w:rsid w:val="006B31C9"/>
    <w:rsid w:val="006B3F96"/>
    <w:rsid w:val="006B5428"/>
    <w:rsid w:val="006B74D0"/>
    <w:rsid w:val="006C05C8"/>
    <w:rsid w:val="006C1BA5"/>
    <w:rsid w:val="006C27E5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62C9"/>
    <w:rsid w:val="006E6FEF"/>
    <w:rsid w:val="006F0E11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46D5"/>
    <w:rsid w:val="00744FA0"/>
    <w:rsid w:val="00745BE0"/>
    <w:rsid w:val="00745FDE"/>
    <w:rsid w:val="0074745E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4A"/>
    <w:rsid w:val="00780F0F"/>
    <w:rsid w:val="00782C60"/>
    <w:rsid w:val="007847F6"/>
    <w:rsid w:val="00784F58"/>
    <w:rsid w:val="00785023"/>
    <w:rsid w:val="0079455F"/>
    <w:rsid w:val="007A041C"/>
    <w:rsid w:val="007A0A19"/>
    <w:rsid w:val="007A276E"/>
    <w:rsid w:val="007A2C1B"/>
    <w:rsid w:val="007A54D1"/>
    <w:rsid w:val="007B35D3"/>
    <w:rsid w:val="007B3C30"/>
    <w:rsid w:val="007B52F3"/>
    <w:rsid w:val="007B76D6"/>
    <w:rsid w:val="007C1128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E24B3"/>
    <w:rsid w:val="007F11A7"/>
    <w:rsid w:val="007F322F"/>
    <w:rsid w:val="007F4A19"/>
    <w:rsid w:val="007F6A33"/>
    <w:rsid w:val="00807CCE"/>
    <w:rsid w:val="00811532"/>
    <w:rsid w:val="008122AF"/>
    <w:rsid w:val="00823FA9"/>
    <w:rsid w:val="0083512F"/>
    <w:rsid w:val="00836FBA"/>
    <w:rsid w:val="008408E0"/>
    <w:rsid w:val="00846BC6"/>
    <w:rsid w:val="0085146C"/>
    <w:rsid w:val="0085155A"/>
    <w:rsid w:val="00852595"/>
    <w:rsid w:val="00855FCD"/>
    <w:rsid w:val="00861E28"/>
    <w:rsid w:val="0086328B"/>
    <w:rsid w:val="00863F44"/>
    <w:rsid w:val="008672D4"/>
    <w:rsid w:val="00870472"/>
    <w:rsid w:val="00876B3C"/>
    <w:rsid w:val="00882762"/>
    <w:rsid w:val="008828CA"/>
    <w:rsid w:val="00884B62"/>
    <w:rsid w:val="00887F58"/>
    <w:rsid w:val="008903EF"/>
    <w:rsid w:val="008919CB"/>
    <w:rsid w:val="00892058"/>
    <w:rsid w:val="00895064"/>
    <w:rsid w:val="008A2520"/>
    <w:rsid w:val="008B339C"/>
    <w:rsid w:val="008B398F"/>
    <w:rsid w:val="008B7BE2"/>
    <w:rsid w:val="008B7FB9"/>
    <w:rsid w:val="008C14EA"/>
    <w:rsid w:val="008C3FF6"/>
    <w:rsid w:val="008D147C"/>
    <w:rsid w:val="008D4CBF"/>
    <w:rsid w:val="008D5372"/>
    <w:rsid w:val="008D5E92"/>
    <w:rsid w:val="008D66E4"/>
    <w:rsid w:val="008E4695"/>
    <w:rsid w:val="008F0F0F"/>
    <w:rsid w:val="008F10B7"/>
    <w:rsid w:val="008F7056"/>
    <w:rsid w:val="0090067A"/>
    <w:rsid w:val="00904873"/>
    <w:rsid w:val="009072CD"/>
    <w:rsid w:val="0090736D"/>
    <w:rsid w:val="009121CA"/>
    <w:rsid w:val="009140E2"/>
    <w:rsid w:val="0091628D"/>
    <w:rsid w:val="00917920"/>
    <w:rsid w:val="00922791"/>
    <w:rsid w:val="0092280E"/>
    <w:rsid w:val="00927D5A"/>
    <w:rsid w:val="00927E95"/>
    <w:rsid w:val="0093014A"/>
    <w:rsid w:val="00940529"/>
    <w:rsid w:val="009444A4"/>
    <w:rsid w:val="00945E09"/>
    <w:rsid w:val="009531CF"/>
    <w:rsid w:val="0096009B"/>
    <w:rsid w:val="009778FF"/>
    <w:rsid w:val="009937CC"/>
    <w:rsid w:val="009948AB"/>
    <w:rsid w:val="009A1160"/>
    <w:rsid w:val="009A12D7"/>
    <w:rsid w:val="009A59BD"/>
    <w:rsid w:val="009A6A5E"/>
    <w:rsid w:val="009A6EC5"/>
    <w:rsid w:val="009B11A4"/>
    <w:rsid w:val="009C4443"/>
    <w:rsid w:val="009C73ED"/>
    <w:rsid w:val="009D1EC5"/>
    <w:rsid w:val="009E5EDB"/>
    <w:rsid w:val="009E7ADF"/>
    <w:rsid w:val="009F1B96"/>
    <w:rsid w:val="009F1CAF"/>
    <w:rsid w:val="009F3E5F"/>
    <w:rsid w:val="009F4170"/>
    <w:rsid w:val="009F5B83"/>
    <w:rsid w:val="009F6754"/>
    <w:rsid w:val="00A06557"/>
    <w:rsid w:val="00A109C9"/>
    <w:rsid w:val="00A15459"/>
    <w:rsid w:val="00A203A2"/>
    <w:rsid w:val="00A2398D"/>
    <w:rsid w:val="00A2634F"/>
    <w:rsid w:val="00A3045A"/>
    <w:rsid w:val="00A31242"/>
    <w:rsid w:val="00A37D9D"/>
    <w:rsid w:val="00A4248F"/>
    <w:rsid w:val="00A43F60"/>
    <w:rsid w:val="00A44C00"/>
    <w:rsid w:val="00A51630"/>
    <w:rsid w:val="00A55B9D"/>
    <w:rsid w:val="00A55F63"/>
    <w:rsid w:val="00A61087"/>
    <w:rsid w:val="00A61668"/>
    <w:rsid w:val="00A704AA"/>
    <w:rsid w:val="00A70ACE"/>
    <w:rsid w:val="00A70C1B"/>
    <w:rsid w:val="00A71349"/>
    <w:rsid w:val="00A71831"/>
    <w:rsid w:val="00A735A0"/>
    <w:rsid w:val="00A80FB3"/>
    <w:rsid w:val="00A850EB"/>
    <w:rsid w:val="00A861D5"/>
    <w:rsid w:val="00A90F4C"/>
    <w:rsid w:val="00A9632F"/>
    <w:rsid w:val="00A971A9"/>
    <w:rsid w:val="00A97AD1"/>
    <w:rsid w:val="00AA1979"/>
    <w:rsid w:val="00AA406B"/>
    <w:rsid w:val="00AB22CC"/>
    <w:rsid w:val="00AB4D33"/>
    <w:rsid w:val="00AB6CF9"/>
    <w:rsid w:val="00AB7610"/>
    <w:rsid w:val="00AB766D"/>
    <w:rsid w:val="00AC10BC"/>
    <w:rsid w:val="00AC45AB"/>
    <w:rsid w:val="00AC66A2"/>
    <w:rsid w:val="00AC6E7A"/>
    <w:rsid w:val="00AC7DF4"/>
    <w:rsid w:val="00AD1491"/>
    <w:rsid w:val="00AD388A"/>
    <w:rsid w:val="00AD549D"/>
    <w:rsid w:val="00AE1C7D"/>
    <w:rsid w:val="00AE288F"/>
    <w:rsid w:val="00AE4EC1"/>
    <w:rsid w:val="00AE698B"/>
    <w:rsid w:val="00AF196A"/>
    <w:rsid w:val="00AF2B6A"/>
    <w:rsid w:val="00AF6131"/>
    <w:rsid w:val="00AF6C2B"/>
    <w:rsid w:val="00AF6D1C"/>
    <w:rsid w:val="00B04085"/>
    <w:rsid w:val="00B07E97"/>
    <w:rsid w:val="00B100D4"/>
    <w:rsid w:val="00B13FAA"/>
    <w:rsid w:val="00B158CE"/>
    <w:rsid w:val="00B16590"/>
    <w:rsid w:val="00B16D19"/>
    <w:rsid w:val="00B24114"/>
    <w:rsid w:val="00B26060"/>
    <w:rsid w:val="00B26A9F"/>
    <w:rsid w:val="00B272D5"/>
    <w:rsid w:val="00B306ED"/>
    <w:rsid w:val="00B36486"/>
    <w:rsid w:val="00B4399E"/>
    <w:rsid w:val="00B441A3"/>
    <w:rsid w:val="00B45A3F"/>
    <w:rsid w:val="00B52A83"/>
    <w:rsid w:val="00B55754"/>
    <w:rsid w:val="00B647DF"/>
    <w:rsid w:val="00B77A24"/>
    <w:rsid w:val="00B83134"/>
    <w:rsid w:val="00B83905"/>
    <w:rsid w:val="00B84607"/>
    <w:rsid w:val="00B85708"/>
    <w:rsid w:val="00B87180"/>
    <w:rsid w:val="00B87473"/>
    <w:rsid w:val="00B879CC"/>
    <w:rsid w:val="00B915CB"/>
    <w:rsid w:val="00B93C86"/>
    <w:rsid w:val="00BA0FFB"/>
    <w:rsid w:val="00BA101E"/>
    <w:rsid w:val="00BA69F0"/>
    <w:rsid w:val="00BA6D0B"/>
    <w:rsid w:val="00BA726F"/>
    <w:rsid w:val="00BA73F3"/>
    <w:rsid w:val="00BA7DA7"/>
    <w:rsid w:val="00BB0A98"/>
    <w:rsid w:val="00BB3063"/>
    <w:rsid w:val="00BB5689"/>
    <w:rsid w:val="00BB661B"/>
    <w:rsid w:val="00BB6B2B"/>
    <w:rsid w:val="00BC21D2"/>
    <w:rsid w:val="00BC76F6"/>
    <w:rsid w:val="00BD0976"/>
    <w:rsid w:val="00BD0AA4"/>
    <w:rsid w:val="00BD0AA5"/>
    <w:rsid w:val="00BD2BC9"/>
    <w:rsid w:val="00BE0102"/>
    <w:rsid w:val="00BE3897"/>
    <w:rsid w:val="00BE4F7C"/>
    <w:rsid w:val="00BE604D"/>
    <w:rsid w:val="00BE6D50"/>
    <w:rsid w:val="00C00D1E"/>
    <w:rsid w:val="00C04542"/>
    <w:rsid w:val="00C053E7"/>
    <w:rsid w:val="00C12CAE"/>
    <w:rsid w:val="00C135B9"/>
    <w:rsid w:val="00C16C33"/>
    <w:rsid w:val="00C23472"/>
    <w:rsid w:val="00C2658F"/>
    <w:rsid w:val="00C3024F"/>
    <w:rsid w:val="00C31DE6"/>
    <w:rsid w:val="00C337C7"/>
    <w:rsid w:val="00C3414F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56BA0"/>
    <w:rsid w:val="00C6038E"/>
    <w:rsid w:val="00C60516"/>
    <w:rsid w:val="00C61C18"/>
    <w:rsid w:val="00C61D1D"/>
    <w:rsid w:val="00C63D32"/>
    <w:rsid w:val="00C645EF"/>
    <w:rsid w:val="00C659F7"/>
    <w:rsid w:val="00C679D4"/>
    <w:rsid w:val="00C7407F"/>
    <w:rsid w:val="00C7528D"/>
    <w:rsid w:val="00C75D1C"/>
    <w:rsid w:val="00C76FBA"/>
    <w:rsid w:val="00C77647"/>
    <w:rsid w:val="00C80903"/>
    <w:rsid w:val="00C83255"/>
    <w:rsid w:val="00C900CD"/>
    <w:rsid w:val="00C90845"/>
    <w:rsid w:val="00C93F39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B31C0"/>
    <w:rsid w:val="00CB3FE3"/>
    <w:rsid w:val="00CB4C2A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5408"/>
    <w:rsid w:val="00D05BF3"/>
    <w:rsid w:val="00D105DA"/>
    <w:rsid w:val="00D2082E"/>
    <w:rsid w:val="00D21897"/>
    <w:rsid w:val="00D21FE7"/>
    <w:rsid w:val="00D222F4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504E3"/>
    <w:rsid w:val="00D510DF"/>
    <w:rsid w:val="00D54C9C"/>
    <w:rsid w:val="00D56CD7"/>
    <w:rsid w:val="00D636A4"/>
    <w:rsid w:val="00D7036C"/>
    <w:rsid w:val="00D71716"/>
    <w:rsid w:val="00D7363C"/>
    <w:rsid w:val="00D73D81"/>
    <w:rsid w:val="00D741D4"/>
    <w:rsid w:val="00D741DA"/>
    <w:rsid w:val="00D750DE"/>
    <w:rsid w:val="00D8280A"/>
    <w:rsid w:val="00D9409E"/>
    <w:rsid w:val="00DA0312"/>
    <w:rsid w:val="00DA3825"/>
    <w:rsid w:val="00DC20E9"/>
    <w:rsid w:val="00DC403A"/>
    <w:rsid w:val="00DD0842"/>
    <w:rsid w:val="00DD155D"/>
    <w:rsid w:val="00DD1CB9"/>
    <w:rsid w:val="00DD2AB0"/>
    <w:rsid w:val="00DD6F2A"/>
    <w:rsid w:val="00DD79D7"/>
    <w:rsid w:val="00DE75F2"/>
    <w:rsid w:val="00DE76AB"/>
    <w:rsid w:val="00DF49D1"/>
    <w:rsid w:val="00DF6673"/>
    <w:rsid w:val="00E010EB"/>
    <w:rsid w:val="00E02F9C"/>
    <w:rsid w:val="00E117F3"/>
    <w:rsid w:val="00E16686"/>
    <w:rsid w:val="00E16EB6"/>
    <w:rsid w:val="00E22BE8"/>
    <w:rsid w:val="00E2379B"/>
    <w:rsid w:val="00E24589"/>
    <w:rsid w:val="00E24E4B"/>
    <w:rsid w:val="00E25222"/>
    <w:rsid w:val="00E30633"/>
    <w:rsid w:val="00E30AAB"/>
    <w:rsid w:val="00E31E12"/>
    <w:rsid w:val="00E32ECD"/>
    <w:rsid w:val="00E331F6"/>
    <w:rsid w:val="00E33E6B"/>
    <w:rsid w:val="00E36928"/>
    <w:rsid w:val="00E4271D"/>
    <w:rsid w:val="00E42C20"/>
    <w:rsid w:val="00E51112"/>
    <w:rsid w:val="00E52E41"/>
    <w:rsid w:val="00E5461B"/>
    <w:rsid w:val="00E54CF4"/>
    <w:rsid w:val="00E617F1"/>
    <w:rsid w:val="00E62DC5"/>
    <w:rsid w:val="00E648E7"/>
    <w:rsid w:val="00E6661D"/>
    <w:rsid w:val="00E7092A"/>
    <w:rsid w:val="00E83C75"/>
    <w:rsid w:val="00E85BB1"/>
    <w:rsid w:val="00E93395"/>
    <w:rsid w:val="00E96019"/>
    <w:rsid w:val="00E9733D"/>
    <w:rsid w:val="00EA04D7"/>
    <w:rsid w:val="00EA20DD"/>
    <w:rsid w:val="00EA44EE"/>
    <w:rsid w:val="00EA7AB6"/>
    <w:rsid w:val="00EA7D70"/>
    <w:rsid w:val="00EB5E0D"/>
    <w:rsid w:val="00EB7C4D"/>
    <w:rsid w:val="00EC1017"/>
    <w:rsid w:val="00EC134C"/>
    <w:rsid w:val="00EC3BC4"/>
    <w:rsid w:val="00EC6B06"/>
    <w:rsid w:val="00EC778F"/>
    <w:rsid w:val="00ED6416"/>
    <w:rsid w:val="00ED6A99"/>
    <w:rsid w:val="00EE1EBF"/>
    <w:rsid w:val="00EE47F5"/>
    <w:rsid w:val="00EE69F0"/>
    <w:rsid w:val="00EE6CB4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24739"/>
    <w:rsid w:val="00F24987"/>
    <w:rsid w:val="00F25616"/>
    <w:rsid w:val="00F30279"/>
    <w:rsid w:val="00F32248"/>
    <w:rsid w:val="00F32CA4"/>
    <w:rsid w:val="00F37B1E"/>
    <w:rsid w:val="00F414BA"/>
    <w:rsid w:val="00F42327"/>
    <w:rsid w:val="00F424D3"/>
    <w:rsid w:val="00F451CF"/>
    <w:rsid w:val="00F4778A"/>
    <w:rsid w:val="00F51073"/>
    <w:rsid w:val="00F53F34"/>
    <w:rsid w:val="00F55027"/>
    <w:rsid w:val="00F56B09"/>
    <w:rsid w:val="00F64DBB"/>
    <w:rsid w:val="00F733F6"/>
    <w:rsid w:val="00F737E4"/>
    <w:rsid w:val="00F73DFE"/>
    <w:rsid w:val="00F74020"/>
    <w:rsid w:val="00F77717"/>
    <w:rsid w:val="00F869F3"/>
    <w:rsid w:val="00F878ED"/>
    <w:rsid w:val="00F947F5"/>
    <w:rsid w:val="00F956A9"/>
    <w:rsid w:val="00F958E1"/>
    <w:rsid w:val="00FA24EF"/>
    <w:rsid w:val="00FA2D0B"/>
    <w:rsid w:val="00FA6C26"/>
    <w:rsid w:val="00FA7877"/>
    <w:rsid w:val="00FA78A7"/>
    <w:rsid w:val="00FB16A2"/>
    <w:rsid w:val="00FB16C7"/>
    <w:rsid w:val="00FB3F04"/>
    <w:rsid w:val="00FC2C54"/>
    <w:rsid w:val="00FD2B81"/>
    <w:rsid w:val="00FD316F"/>
    <w:rsid w:val="00FD7691"/>
    <w:rsid w:val="00FD774D"/>
    <w:rsid w:val="00FE192B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F485-2D86-40A4-894C-019BADFF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624B-F2A9-4FF1-BF37-5BEC48F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1</cp:revision>
  <cp:lastPrinted>2023-03-01T08:17:00Z</cp:lastPrinted>
  <dcterms:created xsi:type="dcterms:W3CDTF">2023-04-01T14:41:00Z</dcterms:created>
  <dcterms:modified xsi:type="dcterms:W3CDTF">2024-03-29T07:48:00Z</dcterms:modified>
</cp:coreProperties>
</file>